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ADF9" w14:textId="7E5026D6" w:rsidR="0096592F" w:rsidRPr="0096592F" w:rsidRDefault="00917CEB" w:rsidP="003B63F0">
      <w:pPr>
        <w:pStyle w:val="Peter-Plain"/>
      </w:pPr>
      <w:r w:rsidRPr="0096592F">
        <w:t>Portfolio</w:t>
      </w:r>
      <w:r w:rsidR="00DD5347" w:rsidRPr="0096592F">
        <w:t xml:space="preserve"> </w:t>
      </w:r>
      <w:r w:rsidRPr="0096592F">
        <w:t>–</w:t>
      </w:r>
      <w:r w:rsidR="00DD5347" w:rsidRPr="0096592F">
        <w:t xml:space="preserve"> </w:t>
      </w:r>
      <w:r w:rsidR="003B63F0">
        <w:t>ASB</w:t>
      </w:r>
      <w:r w:rsidR="005C69C5">
        <w:t xml:space="preserve"> - </w:t>
      </w:r>
      <w:r w:rsidR="003B63F0">
        <w:t>SSO</w:t>
      </w:r>
    </w:p>
    <w:p w14:paraId="6A118524" w14:textId="77777777" w:rsidR="003B63F0" w:rsidRDefault="003B63F0" w:rsidP="003B63F0">
      <w:pPr>
        <w:pStyle w:val="Peter-Plain"/>
      </w:pPr>
      <w:r>
        <w:rPr>
          <w:b/>
          <w:bCs/>
        </w:rPr>
        <w:t>ASB Bank — Single Sign-On</w:t>
      </w:r>
    </w:p>
    <w:p w14:paraId="19080FC2" w14:textId="50E799D3" w:rsidR="003B63F0" w:rsidRDefault="003B63F0" w:rsidP="003B63F0">
      <w:pPr>
        <w:pStyle w:val="Peter-Plain"/>
      </w:pPr>
      <w:r>
        <w:t>Creation of wireframes, user flow, hi-definition mocks and HTML prototypes.</w:t>
      </w:r>
    </w:p>
    <w:p w14:paraId="655156FF" w14:textId="4A683983" w:rsidR="003B63F0" w:rsidRDefault="003B63F0" w:rsidP="003B63F0">
      <w:pPr>
        <w:pStyle w:val="Peter-Plain"/>
      </w:pPr>
      <w:r>
        <w:t>September 2016</w:t>
      </w:r>
      <w:hyperlink r:id="rId5" w:history="1">
        <w:r w:rsidRPr="001F78E2">
          <w:rPr>
            <w:rStyle w:val="Hyperlink"/>
          </w:rPr>
          <w:br/>
          <w:t>http://asb.co.nz</w:t>
        </w:r>
      </w:hyperlink>
    </w:p>
    <w:p w14:paraId="7C836673" w14:textId="77777777" w:rsidR="003B63F0" w:rsidRDefault="003B63F0" w:rsidP="003B63F0">
      <w:pPr>
        <w:pStyle w:val="Peter-Plain"/>
      </w:pPr>
      <w:r>
        <w:t>ASB bank Single Sign-On for their banking products. The vision from ASB was to have a consistent UI login experience across their products. The login re-design had minimal disruption to their users and Call Centre.</w:t>
      </w:r>
    </w:p>
    <w:p w14:paraId="57FE469B" w14:textId="77777777" w:rsidR="003B63F0" w:rsidRDefault="003B63F0" w:rsidP="003B63F0">
      <w:pPr>
        <w:pStyle w:val="Peter-Plain"/>
      </w:pPr>
      <w:r>
        <w:t>I created wireframes, user flows, and hi-definition mocks for stakeholders. Furthermore, I also created HTML prototypes for their integration team.</w:t>
      </w:r>
    </w:p>
    <w:p w14:paraId="22E686C1" w14:textId="3D408A85" w:rsidR="00565EE3" w:rsidRPr="0096592F" w:rsidRDefault="003B63F0" w:rsidP="003B63F0">
      <w:pPr>
        <w:pStyle w:val="Peter-Plain"/>
      </w:pPr>
    </w:p>
    <w:sectPr w:rsidR="00565EE3" w:rsidRPr="00965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3B63F0"/>
    <w:rsid w:val="005870CF"/>
    <w:rsid w:val="005B0AD4"/>
    <w:rsid w:val="005C69C5"/>
    <w:rsid w:val="005F5DB5"/>
    <w:rsid w:val="0062030F"/>
    <w:rsid w:val="00632B8B"/>
    <w:rsid w:val="007C72C6"/>
    <w:rsid w:val="007D4D16"/>
    <w:rsid w:val="008D4CDB"/>
    <w:rsid w:val="00917CEB"/>
    <w:rsid w:val="0096592F"/>
    <w:rsid w:val="00A05002"/>
    <w:rsid w:val="00A4015E"/>
    <w:rsid w:val="00B52504"/>
    <w:rsid w:val="00B53B6D"/>
    <w:rsid w:val="00BE2923"/>
    <w:rsid w:val="00BF46A6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96592F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b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4</cp:revision>
  <dcterms:created xsi:type="dcterms:W3CDTF">2021-10-25T13:05:00Z</dcterms:created>
  <dcterms:modified xsi:type="dcterms:W3CDTF">2021-10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